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517"/>
      </w:tblGrid>
      <w:tr w:rsidR="00CC698A" w:rsidRPr="002937B5" w:rsidTr="006216E7">
        <w:trPr>
          <w:trHeight w:val="1070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CC698A" w:rsidRPr="002937B5" w:rsidRDefault="00CC698A" w:rsidP="006216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7B5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0DEA1F7" wp14:editId="37F84B4A">
                  <wp:extent cx="542925" cy="533400"/>
                  <wp:effectExtent l="0" t="0" r="9525" b="0"/>
                  <wp:docPr id="4" name="Picture 4" descr="dhs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hs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shd w:val="clear" w:color="auto" w:fill="auto"/>
            <w:vAlign w:val="center"/>
          </w:tcPr>
          <w:p w:rsidR="00CC698A" w:rsidRDefault="00CC698A" w:rsidP="006216E7">
            <w:pPr>
              <w:rPr>
                <w:rFonts w:ascii="Calibri" w:hAnsi="Calibri"/>
                <w:b/>
                <w:sz w:val="40"/>
                <w:szCs w:val="22"/>
              </w:rPr>
            </w:pPr>
            <w:r>
              <w:rPr>
                <w:rFonts w:ascii="Calibri" w:hAnsi="Calibri"/>
                <w:b/>
                <w:sz w:val="40"/>
                <w:szCs w:val="22"/>
              </w:rPr>
              <w:t>Caregiver Assessment</w:t>
            </w:r>
          </w:p>
          <w:p w:rsidR="00CC698A" w:rsidRPr="002937B5" w:rsidRDefault="00CC698A" w:rsidP="006216E7">
            <w:pPr>
              <w:rPr>
                <w:rFonts w:ascii="Calibri" w:hAnsi="Calibri"/>
                <w:b/>
                <w:sz w:val="40"/>
                <w:szCs w:val="22"/>
              </w:rPr>
            </w:pPr>
            <w:r>
              <w:rPr>
                <w:rFonts w:ascii="Calibri" w:hAnsi="Calibri"/>
                <w:b/>
                <w:sz w:val="40"/>
                <w:szCs w:val="22"/>
              </w:rPr>
              <w:t>Form CF-045</w:t>
            </w:r>
          </w:p>
        </w:tc>
      </w:tr>
    </w:tbl>
    <w:p w:rsidR="00CC698A" w:rsidRDefault="00CC698A" w:rsidP="00CC698A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5585"/>
        <w:gridCol w:w="5490"/>
      </w:tblGrid>
      <w:tr w:rsidR="00CC698A" w:rsidRPr="00A126C0" w:rsidTr="006216E7">
        <w:trPr>
          <w:trHeight w:val="432"/>
          <w:jc w:val="center"/>
        </w:trPr>
        <w:tc>
          <w:tcPr>
            <w:tcW w:w="5585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Date of Assessment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9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Agency Name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698A" w:rsidRPr="00A126C0" w:rsidTr="006216E7">
        <w:trPr>
          <w:trHeight w:val="432"/>
          <w:jc w:val="center"/>
        </w:trPr>
        <w:tc>
          <w:tcPr>
            <w:tcW w:w="5585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Name of Care Recipient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9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Person Reporting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1160" w:type="dxa"/>
        <w:tblInd w:w="-185" w:type="dxa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1160"/>
      </w:tblGrid>
      <w:tr w:rsidR="00CC698A" w:rsidRPr="00A126C0" w:rsidTr="006216E7">
        <w:tc>
          <w:tcPr>
            <w:tcW w:w="11160" w:type="dxa"/>
            <w:shd w:val="clear" w:color="auto" w:fill="943634" w:themeFill="accent2" w:themeFillShade="BF"/>
          </w:tcPr>
          <w:p w:rsidR="00CC698A" w:rsidRPr="00A126C0" w:rsidRDefault="00CC698A" w:rsidP="006216E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Program: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13078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Case Management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1054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Respite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21154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CRC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16030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Other</w:t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4140"/>
        <w:gridCol w:w="1710"/>
        <w:gridCol w:w="90"/>
        <w:gridCol w:w="1620"/>
        <w:gridCol w:w="90"/>
        <w:gridCol w:w="720"/>
        <w:gridCol w:w="1350"/>
        <w:gridCol w:w="1440"/>
      </w:tblGrid>
      <w:tr w:rsidR="00CC698A" w:rsidRPr="00A126C0" w:rsidTr="006216E7">
        <w:trPr>
          <w:trHeight w:val="364"/>
        </w:trPr>
        <w:tc>
          <w:tcPr>
            <w:tcW w:w="414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Last Name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First Name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9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  <w:szCs w:val="22"/>
              </w:rPr>
              <w:t>Male</w:t>
            </w:r>
          </w:p>
        </w:tc>
        <w:tc>
          <w:tcPr>
            <w:tcW w:w="144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932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  <w:szCs w:val="22"/>
              </w:rPr>
              <w:t>Female</w:t>
            </w:r>
          </w:p>
        </w:tc>
      </w:tr>
      <w:tr w:rsidR="00CC698A" w:rsidRPr="00A126C0" w:rsidTr="006216E7">
        <w:trPr>
          <w:trHeight w:val="364"/>
        </w:trPr>
        <w:tc>
          <w:tcPr>
            <w:tcW w:w="5940" w:type="dxa"/>
            <w:gridSpan w:val="3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ddress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pt #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077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NCC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972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Kent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979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Sussex</w:t>
            </w:r>
          </w:p>
        </w:tc>
      </w:tr>
      <w:tr w:rsidR="00CC698A" w:rsidRPr="00A126C0" w:rsidTr="006216E7">
        <w:trPr>
          <w:trHeight w:val="364"/>
        </w:trPr>
        <w:tc>
          <w:tcPr>
            <w:tcW w:w="11160" w:type="dxa"/>
            <w:gridSpan w:val="8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ddress 2 (Apt. Complex Name or Development Name)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C698A" w:rsidRPr="00A126C0" w:rsidTr="006216E7">
        <w:trPr>
          <w:trHeight w:val="364"/>
        </w:trPr>
        <w:tc>
          <w:tcPr>
            <w:tcW w:w="414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City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State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520" w:type="dxa"/>
            <w:gridSpan w:val="4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Zip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Rural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5770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030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  <w:tr w:rsidR="00CC698A" w:rsidRPr="00A126C0" w:rsidTr="006216E7">
        <w:trPr>
          <w:trHeight w:val="364"/>
        </w:trPr>
        <w:tc>
          <w:tcPr>
            <w:tcW w:w="414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Telephone 1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Telephone 2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4680"/>
      </w:tblGrid>
      <w:tr w:rsidR="00CC698A" w:rsidRPr="00C20087" w:rsidTr="006216E7">
        <w:trPr>
          <w:trHeight w:val="360"/>
        </w:trPr>
        <w:tc>
          <w:tcPr>
            <w:tcW w:w="7020" w:type="dxa"/>
            <w:gridSpan w:val="2"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Caregiver’s Ethnici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715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Hispanic or Lati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48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OT Hispanic or Latino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 w:val="restart"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 Race:</w:t>
            </w: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6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White – Non Hispanic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23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White – Hispanic 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9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American Indian/Alaska Native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04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Asian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262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Black or African American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44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ative Hawaiian or Other Pacific Islander</w:t>
            </w:r>
          </w:p>
        </w:tc>
      </w:tr>
      <w:tr w:rsidR="00CC698A" w:rsidRPr="00C20087" w:rsidTr="006216E7">
        <w:trPr>
          <w:trHeight w:val="360"/>
        </w:trPr>
        <w:tc>
          <w:tcPr>
            <w:tcW w:w="2340" w:type="dxa"/>
            <w:vMerge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1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Other Race</w:t>
            </w:r>
          </w:p>
        </w:tc>
      </w:tr>
      <w:tr w:rsidR="00CC698A" w:rsidRPr="00C20087" w:rsidTr="006216E7">
        <w:trPr>
          <w:trHeight w:val="360"/>
        </w:trPr>
        <w:tc>
          <w:tcPr>
            <w:tcW w:w="7020" w:type="dxa"/>
            <w:gridSpan w:val="2"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Reporting 2 or More Rac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60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CC698A" w:rsidRPr="00C20087" w:rsidTr="006216E7">
        <w:trPr>
          <w:trHeight w:val="360"/>
        </w:trPr>
        <w:tc>
          <w:tcPr>
            <w:tcW w:w="7020" w:type="dxa"/>
            <w:gridSpan w:val="2"/>
            <w:vAlign w:val="center"/>
          </w:tcPr>
          <w:p w:rsidR="00CC698A" w:rsidRPr="00C20087" w:rsidRDefault="00CC698A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Race Data Missing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01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734"/>
        <w:tblW w:w="0" w:type="auto"/>
        <w:tblLook w:val="04A0" w:firstRow="1" w:lastRow="0" w:firstColumn="1" w:lastColumn="0" w:noHBand="0" w:noVBand="1"/>
      </w:tblPr>
      <w:tblGrid>
        <w:gridCol w:w="3685"/>
      </w:tblGrid>
      <w:tr w:rsidR="00CC698A" w:rsidTr="006216E7">
        <w:trPr>
          <w:trHeight w:val="1157"/>
        </w:trPr>
        <w:tc>
          <w:tcPr>
            <w:tcW w:w="3685" w:type="dxa"/>
            <w:vAlign w:val="center"/>
          </w:tcPr>
          <w:p w:rsidR="00CC698A" w:rsidRPr="00C20087" w:rsidRDefault="00CC698A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>Caregiver’s Date of Birth (DOB):</w:t>
            </w:r>
          </w:p>
          <w:p w:rsidR="00CC698A" w:rsidRPr="00C20087" w:rsidRDefault="00CC698A" w:rsidP="006216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008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2008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200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200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200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200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200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2008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200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CC698A" w:rsidRPr="00C20087" w:rsidRDefault="00CC698A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**Required for Reporting**</w:t>
            </w:r>
          </w:p>
          <w:p w:rsidR="00CC698A" w:rsidRPr="00C20087" w:rsidRDefault="00CE78E2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08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ot Reported</w:t>
            </w:r>
          </w:p>
        </w:tc>
      </w:tr>
      <w:tr w:rsidR="00CC698A" w:rsidTr="006216E7">
        <w:trPr>
          <w:trHeight w:val="1253"/>
        </w:trPr>
        <w:tc>
          <w:tcPr>
            <w:tcW w:w="3685" w:type="dxa"/>
            <w:vAlign w:val="center"/>
          </w:tcPr>
          <w:p w:rsidR="00CC698A" w:rsidRPr="00C20087" w:rsidRDefault="00CC698A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>If DOB is unable to be collected, please check appropriate date range: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65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&lt;50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4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55-59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34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75-84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43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50-54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67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60-74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40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85+</w:t>
            </w:r>
          </w:p>
        </w:tc>
      </w:tr>
      <w:tr w:rsidR="00CC698A" w:rsidTr="006216E7">
        <w:trPr>
          <w:trHeight w:val="2693"/>
        </w:trPr>
        <w:tc>
          <w:tcPr>
            <w:tcW w:w="3685" w:type="dxa"/>
            <w:vAlign w:val="center"/>
          </w:tcPr>
          <w:p w:rsidR="00CC698A" w:rsidRPr="00C20087" w:rsidRDefault="00CC698A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>Caregiver’s Relationship to Care Recipient:</w:t>
            </w:r>
          </w:p>
          <w:p w:rsidR="00CC698A" w:rsidRPr="00C20087" w:rsidRDefault="00CE78E2" w:rsidP="006216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79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Husband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8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Wife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46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Son/Son-in-Law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95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Daughter/Daughter-in-Law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75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Other Relative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62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on-Relative</w:t>
            </w:r>
          </w:p>
          <w:p w:rsidR="00CC698A" w:rsidRPr="00C20087" w:rsidRDefault="00CE78E2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04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C698A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Relationship Not Reported</w:t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130"/>
        <w:gridCol w:w="990"/>
        <w:gridCol w:w="900"/>
      </w:tblGrid>
      <w:tr w:rsidR="00CC698A" w:rsidRPr="00A126C0" w:rsidTr="006216E7">
        <w:trPr>
          <w:trHeight w:val="360"/>
        </w:trPr>
        <w:tc>
          <w:tcPr>
            <w:tcW w:w="513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Are you the PRINCIPAL CAREGIVER? </w:t>
            </w:r>
          </w:p>
        </w:tc>
        <w:tc>
          <w:tcPr>
            <w:tcW w:w="99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25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06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C698A" w:rsidRPr="00A126C0" w:rsidTr="006216E7">
        <w:trPr>
          <w:trHeight w:val="360"/>
        </w:trPr>
        <w:tc>
          <w:tcPr>
            <w:tcW w:w="513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>Does the care recipient live with you?</w:t>
            </w:r>
          </w:p>
        </w:tc>
        <w:tc>
          <w:tcPr>
            <w:tcW w:w="99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39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6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C698A" w:rsidRPr="00A126C0" w:rsidTr="006216E7">
        <w:trPr>
          <w:trHeight w:val="360"/>
        </w:trPr>
        <w:tc>
          <w:tcPr>
            <w:tcW w:w="513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>Do you also care for children under 18 living at home?</w:t>
            </w:r>
          </w:p>
        </w:tc>
        <w:tc>
          <w:tcPr>
            <w:tcW w:w="99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77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22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600"/>
        <w:gridCol w:w="2610"/>
        <w:gridCol w:w="2520"/>
        <w:gridCol w:w="2245"/>
      </w:tblGrid>
      <w:tr w:rsidR="00CC698A" w:rsidRPr="00A126C0" w:rsidTr="006216E7">
        <w:trPr>
          <w:trHeight w:val="360"/>
        </w:trPr>
        <w:tc>
          <w:tcPr>
            <w:tcW w:w="360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>What is your employment status?</w:t>
            </w:r>
          </w:p>
        </w:tc>
        <w:tc>
          <w:tcPr>
            <w:tcW w:w="261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58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Employed Full-Time</w:t>
            </w:r>
          </w:p>
        </w:tc>
        <w:tc>
          <w:tcPr>
            <w:tcW w:w="252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55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Employed Part-Time</w:t>
            </w:r>
          </w:p>
        </w:tc>
        <w:tc>
          <w:tcPr>
            <w:tcW w:w="2245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1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Not Employed</w:t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850"/>
        <w:gridCol w:w="1800"/>
        <w:gridCol w:w="1170"/>
        <w:gridCol w:w="1260"/>
        <w:gridCol w:w="895"/>
      </w:tblGrid>
      <w:tr w:rsidR="00CC698A" w:rsidRPr="00A126C0" w:rsidTr="006216E7">
        <w:trPr>
          <w:trHeight w:val="360"/>
        </w:trPr>
        <w:tc>
          <w:tcPr>
            <w:tcW w:w="5850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>On average, how many weekly hours of care do your provide?</w:t>
            </w:r>
          </w:p>
        </w:tc>
        <w:tc>
          <w:tcPr>
            <w:tcW w:w="180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87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Less than 10</w:t>
            </w:r>
          </w:p>
        </w:tc>
        <w:tc>
          <w:tcPr>
            <w:tcW w:w="117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94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11 -20</w:t>
            </w:r>
          </w:p>
        </w:tc>
        <w:tc>
          <w:tcPr>
            <w:tcW w:w="1260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16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21 - 30</w:t>
            </w:r>
          </w:p>
        </w:tc>
        <w:tc>
          <w:tcPr>
            <w:tcW w:w="895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25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30+</w:t>
            </w:r>
          </w:p>
        </w:tc>
      </w:tr>
    </w:tbl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Default="00CC698A" w:rsidP="00CC698A">
      <w:pPr>
        <w:rPr>
          <w:rFonts w:asciiTheme="minorHAnsi" w:hAnsiTheme="minorHAnsi" w:cstheme="minorHAnsi"/>
          <w:sz w:val="22"/>
        </w:rPr>
      </w:pPr>
    </w:p>
    <w:p w:rsidR="00CC698A" w:rsidRPr="00A126C0" w:rsidRDefault="00CC698A" w:rsidP="00CC698A">
      <w:pPr>
        <w:jc w:val="right"/>
        <w:rPr>
          <w:rFonts w:asciiTheme="minorHAnsi" w:hAnsiTheme="minorHAnsi" w:cstheme="minorHAnsi"/>
          <w:i/>
          <w:sz w:val="22"/>
        </w:rPr>
      </w:pPr>
      <w:r w:rsidRPr="00A126C0">
        <w:rPr>
          <w:rFonts w:asciiTheme="minorHAnsi" w:hAnsiTheme="minorHAnsi" w:cstheme="minorHAnsi"/>
          <w:i/>
          <w:sz w:val="22"/>
        </w:rPr>
        <w:t>Updated 10/</w:t>
      </w:r>
      <w:r>
        <w:rPr>
          <w:rFonts w:asciiTheme="minorHAnsi" w:hAnsiTheme="minorHAnsi" w:cstheme="minorHAnsi"/>
          <w:i/>
          <w:sz w:val="22"/>
        </w:rPr>
        <w:t>1</w:t>
      </w:r>
      <w:r w:rsidR="001F31EB">
        <w:rPr>
          <w:rFonts w:asciiTheme="minorHAnsi" w:hAnsiTheme="minorHAnsi" w:cstheme="minorHAnsi"/>
          <w:i/>
          <w:sz w:val="22"/>
        </w:rPr>
        <w:t>1</w:t>
      </w:r>
      <w:r w:rsidRPr="00A126C0">
        <w:rPr>
          <w:rFonts w:asciiTheme="minorHAnsi" w:hAnsiTheme="minorHAnsi" w:cstheme="minorHAnsi"/>
          <w:i/>
          <w:sz w:val="22"/>
        </w:rPr>
        <w:t>/2017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197"/>
        <w:gridCol w:w="3913"/>
        <w:gridCol w:w="3865"/>
      </w:tblGrid>
      <w:tr w:rsidR="00CC698A" w:rsidRPr="00A126C0" w:rsidTr="006216E7">
        <w:trPr>
          <w:trHeight w:val="360"/>
        </w:trPr>
        <w:tc>
          <w:tcPr>
            <w:tcW w:w="3197" w:type="dxa"/>
            <w:vAlign w:val="center"/>
          </w:tcPr>
          <w:p w:rsidR="00CC698A" w:rsidRPr="00A126C0" w:rsidRDefault="00CC698A" w:rsidP="006216E7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lastRenderedPageBreak/>
              <w:t>Identify support services recommended to this Caregiver:</w:t>
            </w:r>
          </w:p>
        </w:tc>
        <w:tc>
          <w:tcPr>
            <w:tcW w:w="3913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06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Caregiver Skills Training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56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Adult Day Care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79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In-Home Respite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6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ERS Services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85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Counseling</w:t>
            </w:r>
            <w:r w:rsidR="00CC698A" w:rsidRPr="00A126C0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9715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Legal Assistance</w:t>
            </w:r>
          </w:p>
        </w:tc>
        <w:tc>
          <w:tcPr>
            <w:tcW w:w="3865" w:type="dxa"/>
            <w:vAlign w:val="center"/>
          </w:tcPr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95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Home Modification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70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Assistive Technology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4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Support Group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Caregiver Resource Center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94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Transportation</w:t>
            </w:r>
          </w:p>
          <w:p w:rsidR="00CC698A" w:rsidRPr="00A126C0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03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 w:rsidRPr="00A126C0">
              <w:rPr>
                <w:rFonts w:asciiTheme="minorHAnsi" w:hAnsiTheme="minorHAnsi" w:cstheme="minorHAnsi"/>
              </w:rPr>
              <w:t xml:space="preserve"> Other: </w:t>
            </w:r>
            <w:r w:rsidR="00CC698A"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698A"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="00CC698A" w:rsidRPr="00A126C0">
              <w:rPr>
                <w:rFonts w:asciiTheme="minorHAnsi" w:hAnsiTheme="minorHAnsi" w:cstheme="minorHAnsi"/>
              </w:rPr>
            </w:r>
            <w:r w:rsidR="00CC698A" w:rsidRPr="00A126C0">
              <w:rPr>
                <w:rFonts w:asciiTheme="minorHAnsi" w:hAnsiTheme="minorHAnsi" w:cstheme="minorHAnsi"/>
              </w:rPr>
              <w:fldChar w:fldCharType="separate"/>
            </w:r>
            <w:r w:rsidR="00CC698A" w:rsidRPr="00A126C0">
              <w:rPr>
                <w:rFonts w:asciiTheme="minorHAnsi" w:hAnsiTheme="minorHAnsi" w:cstheme="minorHAnsi"/>
                <w:noProof/>
              </w:rPr>
              <w:t> </w:t>
            </w:r>
            <w:r w:rsidR="00CC698A" w:rsidRPr="00A126C0">
              <w:rPr>
                <w:rFonts w:asciiTheme="minorHAnsi" w:hAnsiTheme="minorHAnsi" w:cstheme="minorHAnsi"/>
                <w:noProof/>
              </w:rPr>
              <w:t> </w:t>
            </w:r>
            <w:r w:rsidR="00CC698A" w:rsidRPr="00A126C0">
              <w:rPr>
                <w:rFonts w:asciiTheme="minorHAnsi" w:hAnsiTheme="minorHAnsi" w:cstheme="minorHAnsi"/>
                <w:noProof/>
              </w:rPr>
              <w:t> </w:t>
            </w:r>
            <w:r w:rsidR="00CC698A" w:rsidRPr="00A126C0">
              <w:rPr>
                <w:rFonts w:asciiTheme="minorHAnsi" w:hAnsiTheme="minorHAnsi" w:cstheme="minorHAnsi"/>
                <w:noProof/>
              </w:rPr>
              <w:t> </w:t>
            </w:r>
            <w:r w:rsidR="00CC698A" w:rsidRPr="00A126C0">
              <w:rPr>
                <w:rFonts w:asciiTheme="minorHAnsi" w:hAnsiTheme="minorHAnsi" w:cstheme="minorHAnsi"/>
                <w:noProof/>
              </w:rPr>
              <w:t> </w:t>
            </w:r>
            <w:r w:rsidR="00CC698A" w:rsidRPr="00A126C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781"/>
        <w:gridCol w:w="3597"/>
        <w:gridCol w:w="3597"/>
      </w:tblGrid>
      <w:tr w:rsidR="00CC698A" w:rsidTr="006216E7">
        <w:trPr>
          <w:trHeight w:val="360"/>
        </w:trPr>
        <w:tc>
          <w:tcPr>
            <w:tcW w:w="10975" w:type="dxa"/>
            <w:gridSpan w:val="3"/>
            <w:vAlign w:val="center"/>
          </w:tcPr>
          <w:p w:rsidR="00CC698A" w:rsidRDefault="00CC698A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giver was given the following information/publications:</w:t>
            </w:r>
          </w:p>
        </w:tc>
      </w:tr>
      <w:tr w:rsidR="00CC698A" w:rsidTr="006216E7">
        <w:trPr>
          <w:trHeight w:val="360"/>
        </w:trPr>
        <w:tc>
          <w:tcPr>
            <w:tcW w:w="3781" w:type="dxa"/>
          </w:tcPr>
          <w:p w:rsidR="00CC698A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95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>
              <w:rPr>
                <w:rFonts w:asciiTheme="minorHAnsi" w:hAnsiTheme="minorHAnsi" w:cstheme="minorHAnsi"/>
              </w:rPr>
              <w:t xml:space="preserve"> ADRC Brochure</w:t>
            </w:r>
          </w:p>
        </w:tc>
        <w:tc>
          <w:tcPr>
            <w:tcW w:w="3597" w:type="dxa"/>
          </w:tcPr>
          <w:p w:rsidR="00CC698A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91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>
              <w:rPr>
                <w:rFonts w:asciiTheme="minorHAnsi" w:hAnsiTheme="minorHAnsi" w:cstheme="minorHAnsi"/>
              </w:rPr>
              <w:t xml:space="preserve"> CRC Flyer/Brochure</w:t>
            </w:r>
          </w:p>
        </w:tc>
        <w:tc>
          <w:tcPr>
            <w:tcW w:w="3597" w:type="dxa"/>
            <w:vAlign w:val="center"/>
          </w:tcPr>
          <w:p w:rsidR="00CC698A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96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>
              <w:rPr>
                <w:rFonts w:asciiTheme="minorHAnsi" w:hAnsiTheme="minorHAnsi" w:cstheme="minorHAnsi"/>
              </w:rPr>
              <w:t xml:space="preserve"> DSAAPD Guide to Services</w:t>
            </w:r>
          </w:p>
        </w:tc>
      </w:tr>
      <w:tr w:rsidR="00CC698A" w:rsidTr="006216E7">
        <w:trPr>
          <w:trHeight w:val="360"/>
        </w:trPr>
        <w:tc>
          <w:tcPr>
            <w:tcW w:w="10975" w:type="dxa"/>
            <w:gridSpan w:val="3"/>
            <w:vAlign w:val="center"/>
          </w:tcPr>
          <w:p w:rsidR="00CC698A" w:rsidRDefault="00CE78E2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77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9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98A">
              <w:rPr>
                <w:rFonts w:asciiTheme="minorHAnsi" w:hAnsiTheme="minorHAnsi" w:cstheme="minorHAnsi"/>
              </w:rPr>
              <w:t xml:space="preserve"> Other: </w:t>
            </w:r>
            <w:r w:rsidR="00CC698A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C698A">
              <w:rPr>
                <w:rFonts w:asciiTheme="minorHAnsi" w:hAnsiTheme="minorHAnsi" w:cstheme="minorHAnsi"/>
              </w:rPr>
              <w:instrText xml:space="preserve"> FORMTEXT </w:instrText>
            </w:r>
            <w:r w:rsidR="00CC698A">
              <w:rPr>
                <w:rFonts w:asciiTheme="minorHAnsi" w:hAnsiTheme="minorHAnsi" w:cstheme="minorHAnsi"/>
              </w:rPr>
            </w:r>
            <w:r w:rsidR="00CC698A">
              <w:rPr>
                <w:rFonts w:asciiTheme="minorHAnsi" w:hAnsiTheme="minorHAnsi" w:cstheme="minorHAnsi"/>
              </w:rPr>
              <w:fldChar w:fldCharType="separate"/>
            </w:r>
            <w:r w:rsidR="00CC698A">
              <w:rPr>
                <w:rFonts w:asciiTheme="minorHAnsi" w:hAnsiTheme="minorHAnsi" w:cstheme="minorHAnsi"/>
                <w:noProof/>
              </w:rPr>
              <w:t> </w:t>
            </w:r>
            <w:r w:rsidR="00CC698A">
              <w:rPr>
                <w:rFonts w:asciiTheme="minorHAnsi" w:hAnsiTheme="minorHAnsi" w:cstheme="minorHAnsi"/>
                <w:noProof/>
              </w:rPr>
              <w:t> </w:t>
            </w:r>
            <w:r w:rsidR="00CC698A">
              <w:rPr>
                <w:rFonts w:asciiTheme="minorHAnsi" w:hAnsiTheme="minorHAnsi" w:cstheme="minorHAnsi"/>
                <w:noProof/>
              </w:rPr>
              <w:t> </w:t>
            </w:r>
            <w:r w:rsidR="00CC698A">
              <w:rPr>
                <w:rFonts w:asciiTheme="minorHAnsi" w:hAnsiTheme="minorHAnsi" w:cstheme="minorHAnsi"/>
                <w:noProof/>
              </w:rPr>
              <w:t> </w:t>
            </w:r>
            <w:r w:rsidR="00CC698A">
              <w:rPr>
                <w:rFonts w:asciiTheme="minorHAnsi" w:hAnsiTheme="minorHAnsi" w:cstheme="minorHAnsi"/>
                <w:noProof/>
              </w:rPr>
              <w:t> </w:t>
            </w:r>
            <w:r w:rsidR="00CC698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975"/>
      </w:tblGrid>
      <w:tr w:rsidR="00CC698A" w:rsidTr="006216E7">
        <w:trPr>
          <w:trHeight w:val="8720"/>
        </w:trPr>
        <w:tc>
          <w:tcPr>
            <w:tcW w:w="10975" w:type="dxa"/>
          </w:tcPr>
          <w:p w:rsidR="00CC698A" w:rsidRDefault="00CC698A" w:rsidP="000D1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s: </w:t>
            </w:r>
            <w:sdt>
              <w:sdtPr>
                <w:rPr>
                  <w:rFonts w:asciiTheme="minorHAnsi" w:hAnsiTheme="minorHAnsi" w:cstheme="minorHAnsi"/>
                </w:rPr>
                <w:id w:val="-2092535841"/>
                <w:placeholder>
                  <w:docPart w:val="F6882538CD334F73B9C56599743167EC"/>
                </w:placeholder>
                <w:showingPlcHdr/>
                <w:text/>
              </w:sdtPr>
              <w:sdtEndPr/>
              <w:sdtContent>
                <w:r w:rsidR="000D1F21" w:rsidRPr="000D1F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CC698A" w:rsidRDefault="00CC698A" w:rsidP="00CC698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230"/>
        <w:gridCol w:w="3148"/>
        <w:gridCol w:w="3597"/>
      </w:tblGrid>
      <w:tr w:rsidR="00CC698A" w:rsidTr="006216E7">
        <w:trPr>
          <w:trHeight w:val="360"/>
        </w:trPr>
        <w:tc>
          <w:tcPr>
            <w:tcW w:w="4230" w:type="dxa"/>
            <w:vAlign w:val="center"/>
          </w:tcPr>
          <w:p w:rsidR="00CC698A" w:rsidRDefault="00CC698A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giver’s Suggested Donation Amount:</w:t>
            </w:r>
          </w:p>
        </w:tc>
        <w:tc>
          <w:tcPr>
            <w:tcW w:w="3148" w:type="dxa"/>
            <w:vAlign w:val="center"/>
          </w:tcPr>
          <w:p w:rsidR="00CC698A" w:rsidRDefault="00CC698A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0D1F21">
              <w:rPr>
                <w:rFonts w:asciiTheme="minorHAnsi" w:hAnsiTheme="minorHAnsi" w:cstheme="minorHAnsi"/>
              </w:rPr>
              <w:t xml:space="preserve"> </w:t>
            </w:r>
            <w:r w:rsidR="000D1F21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0D1F21">
              <w:rPr>
                <w:rFonts w:asciiTheme="minorHAnsi" w:hAnsiTheme="minorHAnsi" w:cstheme="minorHAnsi"/>
              </w:rPr>
              <w:instrText xml:space="preserve"> FORMTEXT </w:instrText>
            </w:r>
            <w:r w:rsidR="000D1F21">
              <w:rPr>
                <w:rFonts w:asciiTheme="minorHAnsi" w:hAnsiTheme="minorHAnsi" w:cstheme="minorHAnsi"/>
              </w:rPr>
            </w:r>
            <w:r w:rsidR="000D1F21">
              <w:rPr>
                <w:rFonts w:asciiTheme="minorHAnsi" w:hAnsiTheme="minorHAnsi" w:cstheme="minorHAnsi"/>
              </w:rPr>
              <w:fldChar w:fldCharType="separate"/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597" w:type="dxa"/>
            <w:vAlign w:val="center"/>
          </w:tcPr>
          <w:p w:rsidR="00CC698A" w:rsidRDefault="00CC698A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:  </w:t>
            </w:r>
            <w:sdt>
              <w:sdtPr>
                <w:rPr>
                  <w:rFonts w:asciiTheme="minorHAnsi" w:hAnsiTheme="minorHAnsi" w:cstheme="minorHAnsi"/>
                </w:rPr>
                <w:id w:val="2645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Week </w:t>
            </w:r>
            <w:sdt>
              <w:sdtPr>
                <w:rPr>
                  <w:rFonts w:asciiTheme="minorHAnsi" w:hAnsiTheme="minorHAnsi" w:cstheme="minorHAnsi"/>
                </w:rPr>
                <w:id w:val="11484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Month </w:t>
            </w:r>
          </w:p>
        </w:tc>
      </w:tr>
    </w:tbl>
    <w:p w:rsidR="00CC698A" w:rsidRPr="00A126C0" w:rsidRDefault="00CC698A" w:rsidP="00CC698A">
      <w:pPr>
        <w:rPr>
          <w:rFonts w:asciiTheme="minorHAnsi" w:hAnsiTheme="minorHAnsi" w:cstheme="minorHAnsi"/>
        </w:rPr>
      </w:pPr>
    </w:p>
    <w:p w:rsidR="00CC698A" w:rsidRPr="00A126C0" w:rsidRDefault="00CC698A" w:rsidP="00AA3CCD">
      <w:pPr>
        <w:rPr>
          <w:rFonts w:asciiTheme="minorHAnsi" w:hAnsiTheme="minorHAnsi" w:cstheme="minorHAnsi"/>
        </w:rPr>
      </w:pPr>
    </w:p>
    <w:sectPr w:rsidR="00CC698A" w:rsidRPr="00A126C0" w:rsidSect="000771CE">
      <w:footerReference w:type="first" r:id="rId9"/>
      <w:pgSz w:w="12240" w:h="15840" w:code="1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E2" w:rsidRDefault="00CE78E2">
      <w:r>
        <w:separator/>
      </w:r>
    </w:p>
  </w:endnote>
  <w:endnote w:type="continuationSeparator" w:id="0">
    <w:p w:rsidR="00CE78E2" w:rsidRDefault="00CE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7" w:rsidRDefault="006216E7" w:rsidP="004D13B4"/>
  <w:p w:rsidR="006216E7" w:rsidRPr="00335E64" w:rsidRDefault="006216E7" w:rsidP="00335E64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E2" w:rsidRDefault="00CE78E2">
      <w:r>
        <w:separator/>
      </w:r>
    </w:p>
  </w:footnote>
  <w:footnote w:type="continuationSeparator" w:id="0">
    <w:p w:rsidR="00CE78E2" w:rsidRDefault="00CE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48B1"/>
    <w:multiLevelType w:val="hybridMultilevel"/>
    <w:tmpl w:val="59240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35C95"/>
    <w:multiLevelType w:val="hybridMultilevel"/>
    <w:tmpl w:val="B1463DA0"/>
    <w:lvl w:ilvl="0" w:tplc="AE48A2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gAzffPsbJz0+2KsH6t99+mkp8A7OZMVzbFEf/rOalso4j6QxI6+6ipGWyodVpIL43TCB8CQ+SbpL7qlve6Dw==" w:salt="99LpIDq/HMY3OAs6nuzW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D8"/>
    <w:rsid w:val="00003C24"/>
    <w:rsid w:val="0005094C"/>
    <w:rsid w:val="000771CE"/>
    <w:rsid w:val="000A4FF5"/>
    <w:rsid w:val="000B32BB"/>
    <w:rsid w:val="000B7121"/>
    <w:rsid w:val="000D1F21"/>
    <w:rsid w:val="000D3BEC"/>
    <w:rsid w:val="00126453"/>
    <w:rsid w:val="00131842"/>
    <w:rsid w:val="00155049"/>
    <w:rsid w:val="0015747A"/>
    <w:rsid w:val="0016114D"/>
    <w:rsid w:val="001F31EB"/>
    <w:rsid w:val="0021598C"/>
    <w:rsid w:val="002210D2"/>
    <w:rsid w:val="00223EB8"/>
    <w:rsid w:val="00255780"/>
    <w:rsid w:val="0028279D"/>
    <w:rsid w:val="002B118E"/>
    <w:rsid w:val="002B2ABA"/>
    <w:rsid w:val="002C5D67"/>
    <w:rsid w:val="002D1260"/>
    <w:rsid w:val="002F5012"/>
    <w:rsid w:val="00301436"/>
    <w:rsid w:val="0031536F"/>
    <w:rsid w:val="00335E64"/>
    <w:rsid w:val="00391A67"/>
    <w:rsid w:val="003978C1"/>
    <w:rsid w:val="003D59FA"/>
    <w:rsid w:val="003D65EB"/>
    <w:rsid w:val="0040231E"/>
    <w:rsid w:val="00432168"/>
    <w:rsid w:val="00456222"/>
    <w:rsid w:val="0046631D"/>
    <w:rsid w:val="0047099A"/>
    <w:rsid w:val="00490627"/>
    <w:rsid w:val="004D13B4"/>
    <w:rsid w:val="00501462"/>
    <w:rsid w:val="00583C13"/>
    <w:rsid w:val="00594BC8"/>
    <w:rsid w:val="005B7BE0"/>
    <w:rsid w:val="005E0765"/>
    <w:rsid w:val="005E4A37"/>
    <w:rsid w:val="005F589C"/>
    <w:rsid w:val="006216E7"/>
    <w:rsid w:val="00646368"/>
    <w:rsid w:val="00686586"/>
    <w:rsid w:val="00733FEB"/>
    <w:rsid w:val="00737187"/>
    <w:rsid w:val="00744991"/>
    <w:rsid w:val="007603BF"/>
    <w:rsid w:val="007829E1"/>
    <w:rsid w:val="0079754E"/>
    <w:rsid w:val="007975CA"/>
    <w:rsid w:val="007A6225"/>
    <w:rsid w:val="007A7F0C"/>
    <w:rsid w:val="007B0D31"/>
    <w:rsid w:val="007B77AB"/>
    <w:rsid w:val="007C74C1"/>
    <w:rsid w:val="007E6B6B"/>
    <w:rsid w:val="007F7106"/>
    <w:rsid w:val="008209C9"/>
    <w:rsid w:val="008569FE"/>
    <w:rsid w:val="00877F7B"/>
    <w:rsid w:val="00881071"/>
    <w:rsid w:val="00881A4D"/>
    <w:rsid w:val="0089354F"/>
    <w:rsid w:val="008E5D31"/>
    <w:rsid w:val="0090276C"/>
    <w:rsid w:val="00916DD5"/>
    <w:rsid w:val="009601D8"/>
    <w:rsid w:val="00994C46"/>
    <w:rsid w:val="00995DB0"/>
    <w:rsid w:val="009D23E9"/>
    <w:rsid w:val="009F6397"/>
    <w:rsid w:val="00A126C0"/>
    <w:rsid w:val="00A45812"/>
    <w:rsid w:val="00A63DA9"/>
    <w:rsid w:val="00AA3CCD"/>
    <w:rsid w:val="00AB3F11"/>
    <w:rsid w:val="00AE270E"/>
    <w:rsid w:val="00B24A81"/>
    <w:rsid w:val="00B92199"/>
    <w:rsid w:val="00BA5FFA"/>
    <w:rsid w:val="00BC4EE7"/>
    <w:rsid w:val="00BC667D"/>
    <w:rsid w:val="00C147F9"/>
    <w:rsid w:val="00C20087"/>
    <w:rsid w:val="00C20CBD"/>
    <w:rsid w:val="00C40B6B"/>
    <w:rsid w:val="00C9343E"/>
    <w:rsid w:val="00CC0EEE"/>
    <w:rsid w:val="00CC698A"/>
    <w:rsid w:val="00CD64AB"/>
    <w:rsid w:val="00CE412E"/>
    <w:rsid w:val="00CE78E2"/>
    <w:rsid w:val="00D95716"/>
    <w:rsid w:val="00DB5C98"/>
    <w:rsid w:val="00DC0916"/>
    <w:rsid w:val="00DC408A"/>
    <w:rsid w:val="00DD71F9"/>
    <w:rsid w:val="00E06243"/>
    <w:rsid w:val="00E6711C"/>
    <w:rsid w:val="00E7529A"/>
    <w:rsid w:val="00E87020"/>
    <w:rsid w:val="00EF15F7"/>
    <w:rsid w:val="00F04B89"/>
    <w:rsid w:val="00F455E1"/>
    <w:rsid w:val="00F57764"/>
    <w:rsid w:val="00F81B58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F084FE-0211-484B-BCD9-9FFBFCC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168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8"/>
      <w:szCs w:val="28"/>
    </w:rPr>
  </w:style>
  <w:style w:type="paragraph" w:styleId="Footer">
    <w:name w:val="footer"/>
    <w:basedOn w:val="Normal"/>
    <w:rsid w:val="003D59FA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</w:rPr>
  </w:style>
  <w:style w:type="character" w:styleId="Hyperlink">
    <w:name w:val="Hyperlink"/>
    <w:basedOn w:val="DefaultParagraphFont"/>
    <w:rsid w:val="003D5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5D31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301436"/>
    <w:rPr>
      <w:i/>
      <w:iCs/>
    </w:rPr>
  </w:style>
  <w:style w:type="paragraph" w:styleId="BalloonText">
    <w:name w:val="Balloon Text"/>
    <w:basedOn w:val="Normal"/>
    <w:link w:val="BalloonTextChar"/>
    <w:rsid w:val="0059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BC8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4D13B4"/>
  </w:style>
  <w:style w:type="character" w:customStyle="1" w:styleId="pseditboxdisponly">
    <w:name w:val="pseditbox_disponly"/>
    <w:basedOn w:val="DefaultParagraphFont"/>
    <w:rsid w:val="004D13B4"/>
  </w:style>
  <w:style w:type="character" w:customStyle="1" w:styleId="HeaderChar">
    <w:name w:val="Header Char"/>
    <w:basedOn w:val="DefaultParagraphFont"/>
    <w:link w:val="Header"/>
    <w:uiPriority w:val="99"/>
    <w:rsid w:val="004D13B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5E1"/>
    <w:pPr>
      <w:ind w:left="720"/>
      <w:contextualSpacing/>
    </w:pPr>
  </w:style>
  <w:style w:type="table" w:styleId="TableGrid">
    <w:name w:val="Table Grid"/>
    <w:basedOn w:val="TableNormal"/>
    <w:rsid w:val="009D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882538CD334F73B9C565997431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16A3-8A7C-4A0B-BF6F-013EF2B405E1}"/>
      </w:docPartPr>
      <w:docPartBody>
        <w:p w:rsidR="000800D7" w:rsidRDefault="000800D7" w:rsidP="000800D7">
          <w:pPr>
            <w:pStyle w:val="F6882538CD334F73B9C56599743167EC"/>
          </w:pPr>
          <w:r w:rsidRPr="00E07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D7"/>
    <w:rsid w:val="000800D7"/>
    <w:rsid w:val="00883AEC"/>
    <w:rsid w:val="00A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0D7"/>
    <w:rPr>
      <w:color w:val="808080"/>
    </w:rPr>
  </w:style>
  <w:style w:type="paragraph" w:customStyle="1" w:styleId="F6882538CD334F73B9C56599743167EC">
    <w:name w:val="F6882538CD334F73B9C56599743167EC"/>
    <w:rsid w:val="00080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47F-E26C-46E5-8C4A-4D8A0F4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Health and Social Services</Company>
  <LinksUpToDate>false</LinksUpToDate>
  <CharactersWithSpaces>2500</CharactersWithSpaces>
  <SharedDoc>false</SharedDoc>
  <HLinks>
    <vt:vector size="12" baseType="variant"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DelawareADRC@state.de.us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dhss.delaware.gov/dsaap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Miller, Julie P (DHSS)</cp:lastModifiedBy>
  <cp:revision>5</cp:revision>
  <cp:lastPrinted>2016-06-24T18:37:00Z</cp:lastPrinted>
  <dcterms:created xsi:type="dcterms:W3CDTF">2017-10-11T13:16:00Z</dcterms:created>
  <dcterms:modified xsi:type="dcterms:W3CDTF">2017-10-11T13:19:00Z</dcterms:modified>
</cp:coreProperties>
</file>